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5170" w14:textId="74B7A47B" w:rsidR="00F943DF" w:rsidRPr="004E24A4" w:rsidRDefault="00DC3645" w:rsidP="004E24A4">
      <w:pPr>
        <w:shd w:val="clear" w:color="auto" w:fill="8EAADB" w:themeFill="accent1" w:themeFillTint="99"/>
        <w:spacing w:after="0"/>
        <w:jc w:val="both"/>
        <w:rPr>
          <w:rFonts w:cstheme="minorHAnsi"/>
          <w:b/>
          <w:i/>
          <w:sz w:val="26"/>
          <w:szCs w:val="26"/>
        </w:rPr>
      </w:pPr>
      <w:bookmarkStart w:id="0" w:name="_Hlk531767841"/>
      <w:r>
        <w:rPr>
          <w:rFonts w:cstheme="minorHAnsi"/>
          <w:b/>
          <w:i/>
          <w:sz w:val="26"/>
          <w:szCs w:val="26"/>
        </w:rPr>
        <w:t>SEMI-</w:t>
      </w:r>
      <w:r w:rsidR="00BC1CF2" w:rsidRPr="004E24A4">
        <w:rPr>
          <w:rFonts w:cstheme="minorHAnsi"/>
          <w:b/>
          <w:i/>
          <w:sz w:val="26"/>
          <w:szCs w:val="26"/>
        </w:rPr>
        <w:t>AUTOMATIC</w:t>
      </w:r>
      <w:r w:rsidR="00BF4838" w:rsidRPr="004E24A4">
        <w:rPr>
          <w:rFonts w:cstheme="minorHAnsi"/>
          <w:b/>
          <w:i/>
          <w:sz w:val="26"/>
          <w:szCs w:val="26"/>
        </w:rPr>
        <w:t xml:space="preserve"> </w:t>
      </w:r>
      <w:r w:rsidR="00BC1CF2" w:rsidRPr="004E24A4">
        <w:rPr>
          <w:rFonts w:cstheme="minorHAnsi"/>
          <w:b/>
          <w:i/>
          <w:sz w:val="26"/>
          <w:szCs w:val="26"/>
        </w:rPr>
        <w:t>STEREOLOGY</w:t>
      </w:r>
      <w:r w:rsidR="00BF4838" w:rsidRPr="004E24A4">
        <w:rPr>
          <w:rFonts w:cstheme="minorHAnsi"/>
          <w:b/>
          <w:i/>
          <w:sz w:val="26"/>
          <w:szCs w:val="26"/>
        </w:rPr>
        <w:t xml:space="preserve"> MACRO</w:t>
      </w:r>
      <w:r w:rsidR="00BC1CF2" w:rsidRPr="004E24A4">
        <w:rPr>
          <w:rFonts w:cstheme="minorHAnsi"/>
          <w:b/>
          <w:i/>
          <w:sz w:val="26"/>
          <w:szCs w:val="26"/>
        </w:rPr>
        <w:t xml:space="preserve"> </w:t>
      </w:r>
      <w:r w:rsidR="00CE3CE3" w:rsidRPr="004E24A4">
        <w:rPr>
          <w:rFonts w:cstheme="minorHAnsi"/>
          <w:b/>
          <w:i/>
          <w:sz w:val="26"/>
          <w:szCs w:val="26"/>
        </w:rPr>
        <w:t>STEPS</w:t>
      </w:r>
      <w:r w:rsidR="00F943DF" w:rsidRPr="004E24A4">
        <w:rPr>
          <w:rFonts w:cstheme="minorHAnsi"/>
          <w:b/>
          <w:i/>
          <w:sz w:val="26"/>
          <w:szCs w:val="26"/>
        </w:rPr>
        <w:t xml:space="preserve"> (</w:t>
      </w:r>
      <w:r w:rsidR="00066343">
        <w:rPr>
          <w:rFonts w:cstheme="minorHAnsi"/>
          <w:b/>
          <w:i/>
          <w:sz w:val="26"/>
          <w:szCs w:val="26"/>
        </w:rPr>
        <w:t>10</w:t>
      </w:r>
      <w:r w:rsidR="00F943DF" w:rsidRPr="004E24A4">
        <w:rPr>
          <w:rFonts w:cstheme="minorHAnsi"/>
          <w:b/>
          <w:i/>
          <w:sz w:val="26"/>
          <w:szCs w:val="26"/>
        </w:rPr>
        <w:t>.</w:t>
      </w:r>
      <w:r w:rsidR="00066343">
        <w:rPr>
          <w:rFonts w:cstheme="minorHAnsi"/>
          <w:b/>
          <w:i/>
          <w:sz w:val="26"/>
          <w:szCs w:val="26"/>
        </w:rPr>
        <w:t>10</w:t>
      </w:r>
      <w:r w:rsidR="00F943DF" w:rsidRPr="004E24A4">
        <w:rPr>
          <w:rFonts w:cstheme="minorHAnsi"/>
          <w:b/>
          <w:i/>
          <w:sz w:val="26"/>
          <w:szCs w:val="26"/>
        </w:rPr>
        <w:t>.201</w:t>
      </w:r>
      <w:r w:rsidR="00066343">
        <w:rPr>
          <w:rFonts w:cstheme="minorHAnsi"/>
          <w:b/>
          <w:i/>
          <w:sz w:val="26"/>
          <w:szCs w:val="26"/>
        </w:rPr>
        <w:t>9</w:t>
      </w:r>
      <w:r w:rsidR="00F943DF" w:rsidRPr="004E24A4">
        <w:rPr>
          <w:rFonts w:cstheme="minorHAnsi"/>
          <w:b/>
          <w:i/>
          <w:sz w:val="26"/>
          <w:szCs w:val="26"/>
        </w:rPr>
        <w:t>)</w:t>
      </w:r>
    </w:p>
    <w:p w14:paraId="2D7B9D3E" w14:textId="4325C63D" w:rsidR="0061598F" w:rsidRDefault="00782E36" w:rsidP="004E24A4">
      <w:p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This macro allows the user to implement a </w:t>
      </w:r>
      <w:r w:rsidRPr="004E24A4">
        <w:rPr>
          <w:rFonts w:cstheme="minorHAnsi"/>
          <w:i/>
          <w:sz w:val="26"/>
          <w:szCs w:val="26"/>
        </w:rPr>
        <w:t>semi</w:t>
      </w:r>
      <w:r w:rsidRPr="004E24A4">
        <w:rPr>
          <w:rFonts w:cstheme="minorHAnsi"/>
          <w:sz w:val="26"/>
          <w:szCs w:val="26"/>
        </w:rPr>
        <w:t xml:space="preserve">-automatic stereology of </w:t>
      </w:r>
      <w:r w:rsidR="00904C63" w:rsidRPr="004E24A4">
        <w:rPr>
          <w:rFonts w:cstheme="minorHAnsi"/>
          <w:sz w:val="26"/>
          <w:szCs w:val="26"/>
        </w:rPr>
        <w:t xml:space="preserve">the liver of </w:t>
      </w:r>
      <w:r w:rsidRPr="004E24A4">
        <w:rPr>
          <w:rFonts w:cstheme="minorHAnsi"/>
          <w:sz w:val="26"/>
          <w:szCs w:val="26"/>
        </w:rPr>
        <w:t xml:space="preserve">a stack of </w:t>
      </w:r>
      <w:r w:rsidR="00891488" w:rsidRPr="004E24A4">
        <w:rPr>
          <w:rFonts w:cstheme="minorHAnsi"/>
          <w:sz w:val="26"/>
          <w:szCs w:val="26"/>
        </w:rPr>
        <w:t>T2</w:t>
      </w:r>
      <w:r w:rsidR="00A2326A" w:rsidRPr="004E24A4">
        <w:rPr>
          <w:rFonts w:cstheme="minorHAnsi"/>
          <w:sz w:val="26"/>
          <w:szCs w:val="26"/>
        </w:rPr>
        <w:t xml:space="preserve">-dicom </w:t>
      </w:r>
      <w:r w:rsidRPr="004E24A4">
        <w:rPr>
          <w:rFonts w:cstheme="minorHAnsi"/>
          <w:sz w:val="26"/>
          <w:szCs w:val="26"/>
        </w:rPr>
        <w:t xml:space="preserve">images </w:t>
      </w:r>
      <w:r w:rsidR="00904C63" w:rsidRPr="004E24A4">
        <w:rPr>
          <w:rFonts w:cstheme="minorHAnsi"/>
          <w:sz w:val="26"/>
          <w:szCs w:val="26"/>
        </w:rPr>
        <w:t>with the software</w:t>
      </w:r>
      <w:r w:rsidRPr="004E24A4">
        <w:rPr>
          <w:rFonts w:cstheme="minorHAnsi"/>
          <w:sz w:val="26"/>
          <w:szCs w:val="26"/>
        </w:rPr>
        <w:t xml:space="preserve"> </w:t>
      </w:r>
      <w:r w:rsidRPr="004E24A4">
        <w:rPr>
          <w:rFonts w:cstheme="minorHAnsi"/>
          <w:i/>
          <w:sz w:val="26"/>
          <w:szCs w:val="26"/>
        </w:rPr>
        <w:t>ImageJ</w:t>
      </w:r>
      <w:r w:rsidRPr="004E24A4">
        <w:rPr>
          <w:rFonts w:cstheme="minorHAnsi"/>
          <w:sz w:val="26"/>
          <w:szCs w:val="26"/>
        </w:rPr>
        <w:t>. In order to make the macro work, the plugin “</w:t>
      </w:r>
      <w:r w:rsidRPr="004E24A4">
        <w:rPr>
          <w:rFonts w:cstheme="minorHAnsi"/>
          <w:i/>
          <w:sz w:val="26"/>
          <w:szCs w:val="26"/>
        </w:rPr>
        <w:t>Grid</w:t>
      </w:r>
      <w:r w:rsidRPr="004E24A4">
        <w:rPr>
          <w:rFonts w:cstheme="minorHAnsi"/>
          <w:sz w:val="26"/>
          <w:szCs w:val="26"/>
        </w:rPr>
        <w:t>” (</w:t>
      </w:r>
      <w:r w:rsidR="001E04BA">
        <w:rPr>
          <w:rFonts w:cstheme="minorHAnsi"/>
          <w:sz w:val="26"/>
          <w:szCs w:val="26"/>
        </w:rPr>
        <w:t xml:space="preserve">it’s a </w:t>
      </w:r>
      <w:r w:rsidRPr="004E24A4">
        <w:rPr>
          <w:rFonts w:cstheme="minorHAnsi"/>
          <w:sz w:val="26"/>
          <w:szCs w:val="26"/>
        </w:rPr>
        <w:t>modified version – attached at the end of the description of the procedure) must be installed</w:t>
      </w:r>
      <w:r w:rsidR="00950EF1" w:rsidRPr="004E24A4">
        <w:rPr>
          <w:rFonts w:cstheme="minorHAnsi"/>
          <w:sz w:val="26"/>
          <w:szCs w:val="26"/>
        </w:rPr>
        <w:t xml:space="preserve"> in the </w:t>
      </w:r>
      <w:r w:rsidR="00F5125C" w:rsidRPr="004E24A4">
        <w:rPr>
          <w:rFonts w:cstheme="minorHAnsi"/>
          <w:sz w:val="26"/>
          <w:szCs w:val="26"/>
        </w:rPr>
        <w:t>ImageJ’s “</w:t>
      </w:r>
      <w:r w:rsidR="00F5125C" w:rsidRPr="004E24A4">
        <w:rPr>
          <w:rFonts w:cstheme="minorHAnsi"/>
          <w:i/>
          <w:sz w:val="26"/>
          <w:szCs w:val="26"/>
        </w:rPr>
        <w:t>Plugins</w:t>
      </w:r>
      <w:r w:rsidR="00F5125C" w:rsidRPr="004E24A4">
        <w:rPr>
          <w:rFonts w:cstheme="minorHAnsi"/>
          <w:sz w:val="26"/>
          <w:szCs w:val="26"/>
        </w:rPr>
        <w:t xml:space="preserve">” folder. </w:t>
      </w:r>
    </w:p>
    <w:p w14:paraId="29889FB2" w14:textId="53073C47" w:rsidR="004E24A4" w:rsidRPr="004E24A4" w:rsidRDefault="004E24A4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49B24D46" w14:textId="184B7557" w:rsidR="00350EA5" w:rsidRPr="00066343" w:rsidRDefault="00BC1CF2" w:rsidP="00066343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 w:rsidRPr="00066343">
        <w:rPr>
          <w:rFonts w:cstheme="minorHAnsi"/>
          <w:sz w:val="26"/>
          <w:szCs w:val="26"/>
        </w:rPr>
        <w:t>Open ImageJ</w:t>
      </w:r>
      <w:r w:rsidR="004E24A4" w:rsidRPr="00066343">
        <w:rPr>
          <w:rFonts w:cstheme="minorHAnsi"/>
          <w:sz w:val="26"/>
          <w:szCs w:val="26"/>
        </w:rPr>
        <w:t>;</w:t>
      </w:r>
    </w:p>
    <w:p w14:paraId="0CC354BD" w14:textId="48B65552" w:rsidR="007D3510" w:rsidRPr="00066343" w:rsidRDefault="007D3510" w:rsidP="00066343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 w:rsidRPr="00066343">
        <w:rPr>
          <w:rFonts w:cstheme="minorHAnsi"/>
          <w:sz w:val="26"/>
          <w:szCs w:val="26"/>
        </w:rPr>
        <w:t xml:space="preserve">Run the plugin: </w:t>
      </w:r>
      <w:r w:rsidRPr="00066343">
        <w:rPr>
          <w:rFonts w:cstheme="minorHAnsi"/>
          <w:i/>
          <w:sz w:val="26"/>
          <w:szCs w:val="26"/>
        </w:rPr>
        <w:t>ImageJ → Plugins → Macro → Run →</w:t>
      </w:r>
      <w:r w:rsidRPr="00066343">
        <w:rPr>
          <w:rFonts w:cstheme="minorHAnsi"/>
          <w:sz w:val="26"/>
          <w:szCs w:val="26"/>
        </w:rPr>
        <w:t xml:space="preserve"> </w:t>
      </w:r>
      <w:r w:rsidR="00DC3645">
        <w:rPr>
          <w:rFonts w:cstheme="minorHAnsi"/>
          <w:sz w:val="26"/>
          <w:szCs w:val="26"/>
        </w:rPr>
        <w:t>Semi-A</w:t>
      </w:r>
      <w:r w:rsidR="00066343" w:rsidRPr="00066343">
        <w:rPr>
          <w:rFonts w:cstheme="minorHAnsi"/>
          <w:sz w:val="26"/>
          <w:szCs w:val="26"/>
        </w:rPr>
        <w:t>utomatic</w:t>
      </w:r>
      <w:r w:rsidRPr="00066343">
        <w:rPr>
          <w:rFonts w:cstheme="minorHAnsi"/>
          <w:sz w:val="26"/>
          <w:szCs w:val="26"/>
        </w:rPr>
        <w:t xml:space="preserve"> stereology macro;</w:t>
      </w:r>
    </w:p>
    <w:p w14:paraId="57960314" w14:textId="5811E177" w:rsidR="004E24A4" w:rsidRDefault="00DC3645" w:rsidP="00623C34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4EBD65" wp14:editId="61475BF4">
                <wp:simplePos x="0" y="0"/>
                <wp:positionH relativeFrom="column">
                  <wp:posOffset>4956810</wp:posOffset>
                </wp:positionH>
                <wp:positionV relativeFrom="paragraph">
                  <wp:posOffset>1141095</wp:posOffset>
                </wp:positionV>
                <wp:extent cx="504825" cy="257175"/>
                <wp:effectExtent l="19050" t="1905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4601D" id="Ovale 7" o:spid="_x0000_s1026" style="position:absolute;margin-left:390.3pt;margin-top:89.85pt;width:39.75pt;height:20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23C34">
        <w:rPr>
          <w:rFonts w:cstheme="minorHAnsi"/>
          <w:sz w:val="26"/>
          <w:szCs w:val="26"/>
        </w:rPr>
        <w:t>Follow the instruction of the macro</w:t>
      </w:r>
      <w:r>
        <w:rPr>
          <w:rFonts w:cstheme="minorHAnsi"/>
          <w:sz w:val="26"/>
          <w:szCs w:val="26"/>
        </w:rPr>
        <w:t xml:space="preserve">, press “OK” on the </w:t>
      </w:r>
      <w:r w:rsidR="00563083">
        <w:rPr>
          <w:rFonts w:cstheme="minorHAnsi"/>
          <w:sz w:val="26"/>
          <w:szCs w:val="26"/>
        </w:rPr>
        <w:t>“Action Required”</w:t>
      </w:r>
      <w:r>
        <w:rPr>
          <w:rFonts w:cstheme="minorHAnsi"/>
          <w:sz w:val="26"/>
          <w:szCs w:val="26"/>
        </w:rPr>
        <w:t xml:space="preserve"> window</w:t>
      </w:r>
      <w:r w:rsidR="00623C34">
        <w:rPr>
          <w:rFonts w:cstheme="minorHAnsi"/>
          <w:sz w:val="26"/>
          <w:szCs w:val="26"/>
        </w:rPr>
        <w:t xml:space="preserve"> and select the directory that contains the folder of T2 DICOM sequence images</w:t>
      </w:r>
      <w:r>
        <w:rPr>
          <w:rFonts w:cstheme="minorHAnsi"/>
          <w:sz w:val="26"/>
          <w:szCs w:val="26"/>
        </w:rPr>
        <w:t>.</w:t>
      </w:r>
    </w:p>
    <w:p w14:paraId="6AD04343" w14:textId="31D04D5B" w:rsidR="00B134CC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9359" behindDoc="0" locked="0" layoutInCell="1" allowOverlap="1" wp14:anchorId="1410EFD9" wp14:editId="099F8EB0">
                <wp:simplePos x="0" y="0"/>
                <wp:positionH relativeFrom="column">
                  <wp:posOffset>851535</wp:posOffset>
                </wp:positionH>
                <wp:positionV relativeFrom="paragraph">
                  <wp:posOffset>259080</wp:posOffset>
                </wp:positionV>
                <wp:extent cx="4648200" cy="933450"/>
                <wp:effectExtent l="0" t="0" r="0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933450"/>
                          <a:chOff x="0" y="0"/>
                          <a:chExt cx="4648200" cy="933450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" t="3738" r="1406" b="4672"/>
                          <a:stretch/>
                        </pic:blipFill>
                        <pic:spPr bwMode="auto">
                          <a:xfrm>
                            <a:off x="0" y="0"/>
                            <a:ext cx="46482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Ovale 8"/>
                        <wps:cNvSpPr/>
                        <wps:spPr>
                          <a:xfrm>
                            <a:off x="4133850" y="590550"/>
                            <a:ext cx="495300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947FC" id="Gruppo 15" o:spid="_x0000_s1026" style="position:absolute;margin-left:67.05pt;margin-top:20.4pt;width:366pt;height:73.5pt;z-index:251759359" coordsize="46482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s1027" type="#_x0000_t75" style="position:absolute;width:4648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">
                  <v:imagedata r:id="rId7" o:title="" croptop="2450f" cropbottom="3062f" cropleft="395f" cropright="921f"/>
                </v:shape>
                <v:oval id="Ovale 8" o:spid="_x0000_s1028" style="position:absolute;left:41338;top:5905;width:495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" filled="f" strokecolor="red" strokeweight="2.25pt">
                  <v:stroke joinstyle="miter"/>
                </v:oval>
              </v:group>
            </w:pict>
          </mc:Fallback>
        </mc:AlternateContent>
      </w:r>
    </w:p>
    <w:p w14:paraId="2A6F5656" w14:textId="14FEEF13" w:rsidR="00877722" w:rsidRDefault="00877722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351E88E6" w14:textId="6435C505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38710C57" w14:textId="76604836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02BC6DC9" w14:textId="4D918517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682E10DD" w14:textId="74409314" w:rsidR="00280AFA" w:rsidRDefault="001E04BA" w:rsidP="004E24A4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C576844" wp14:editId="4931B0C2">
                <wp:simplePos x="0" y="0"/>
                <wp:positionH relativeFrom="column">
                  <wp:posOffset>480779</wp:posOffset>
                </wp:positionH>
                <wp:positionV relativeFrom="paragraph">
                  <wp:posOffset>350987</wp:posOffset>
                </wp:positionV>
                <wp:extent cx="5379085" cy="3905250"/>
                <wp:effectExtent l="19050" t="19050" r="12065" b="19050"/>
                <wp:wrapTopAndBottom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085" cy="3905250"/>
                          <a:chOff x="0" y="0"/>
                          <a:chExt cx="5379085" cy="3905250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" t="740" r="713" b="608"/>
                          <a:stretch/>
                        </pic:blipFill>
                        <pic:spPr bwMode="auto">
                          <a:xfrm>
                            <a:off x="0" y="0"/>
                            <a:ext cx="5379085" cy="3905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Ovale 34"/>
                        <wps:cNvSpPr/>
                        <wps:spPr>
                          <a:xfrm>
                            <a:off x="905773" y="258793"/>
                            <a:ext cx="750498" cy="3238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DEA5C" id="Gruppo 35" o:spid="_x0000_s1026" style="position:absolute;margin-left:37.85pt;margin-top:27.65pt;width:423.55pt;height:307.5pt;z-index:251791360" coordsize="53790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">
                <v:shape id="Immagine 2" o:spid="_x0000_s1027" type="#_x0000_t75" style="position:absolute;width:53790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" stroked="t" strokecolor="black [3213]">
                  <v:imagedata r:id="rId9" o:title="" croptop="485f" cropbottom="398f" cropleft="352f" cropright="467f"/>
                  <v:path arrowok="t"/>
                </v:shape>
                <v:oval id="Ovale 34" o:spid="_x0000_s1028" style="position:absolute;left:9057;top:2587;width:750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</w:p>
    <w:p w14:paraId="0ED3BFAB" w14:textId="5C3224F4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366C4377" w14:textId="3EDB6547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4F6F3A5B" w14:textId="791E98C9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25D84E28" w14:textId="4198FF9B" w:rsidR="00280AFA" w:rsidRPr="004E24A4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4FD01CD6" w14:textId="171929AB" w:rsidR="00BF2634" w:rsidRPr="00623C34" w:rsidRDefault="00563083" w:rsidP="00623C34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T</w:t>
      </w:r>
      <w:r w:rsidR="00BF2634" w:rsidRPr="00623C34">
        <w:rPr>
          <w:rFonts w:cstheme="minorHAnsi"/>
          <w:sz w:val="26"/>
          <w:szCs w:val="26"/>
        </w:rPr>
        <w:t>he following window will pop up:</w:t>
      </w:r>
    </w:p>
    <w:p w14:paraId="03682B82" w14:textId="3B603DC4" w:rsidR="009E0819" w:rsidRDefault="00280AFA" w:rsidP="004E24A4">
      <w:pPr>
        <w:spacing w:after="0"/>
        <w:ind w:left="360"/>
        <w:jc w:val="both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066DE60" wp14:editId="1256CC82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038475" cy="981075"/>
            <wp:effectExtent l="0" t="0" r="9525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27CBA" w14:textId="73158AED" w:rsidR="00280AFA" w:rsidRDefault="00280AFA" w:rsidP="004E24A4">
      <w:pPr>
        <w:spacing w:after="0"/>
        <w:ind w:left="360"/>
        <w:jc w:val="both"/>
        <w:rPr>
          <w:rFonts w:cstheme="minorHAnsi"/>
          <w:sz w:val="26"/>
          <w:szCs w:val="26"/>
        </w:rPr>
      </w:pPr>
    </w:p>
    <w:p w14:paraId="27A2C151" w14:textId="02D13AB4" w:rsidR="00BF2634" w:rsidRDefault="00BF2634" w:rsidP="004E24A4">
      <w:pPr>
        <w:spacing w:after="0"/>
        <w:ind w:left="36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>In the “</w:t>
      </w:r>
      <w:r w:rsidRPr="004E24A4">
        <w:rPr>
          <w:rFonts w:cstheme="minorHAnsi"/>
          <w:i/>
          <w:sz w:val="26"/>
          <w:szCs w:val="26"/>
        </w:rPr>
        <w:t>Stack ROIs</w:t>
      </w:r>
      <w:r w:rsidRPr="004E24A4">
        <w:rPr>
          <w:rFonts w:cstheme="minorHAnsi"/>
          <w:sz w:val="26"/>
          <w:szCs w:val="26"/>
        </w:rPr>
        <w:t>” window, click “</w:t>
      </w:r>
      <w:r w:rsidRPr="004E24A4">
        <w:rPr>
          <w:rFonts w:cstheme="minorHAnsi"/>
          <w:i/>
          <w:sz w:val="26"/>
          <w:szCs w:val="26"/>
        </w:rPr>
        <w:t>Read ROIs”</w:t>
      </w:r>
      <w:r w:rsidRPr="004E24A4">
        <w:rPr>
          <w:rFonts w:cstheme="minorHAnsi"/>
          <w:sz w:val="26"/>
          <w:szCs w:val="26"/>
        </w:rPr>
        <w:t xml:space="preserve"> and select the ROI of the liver</w:t>
      </w:r>
      <w:r w:rsidR="008B1166" w:rsidRPr="004E24A4">
        <w:rPr>
          <w:rFonts w:cstheme="minorHAnsi"/>
          <w:sz w:val="26"/>
          <w:szCs w:val="26"/>
        </w:rPr>
        <w:t xml:space="preserve"> (previously realized):</w:t>
      </w:r>
    </w:p>
    <w:p w14:paraId="39107109" w14:textId="5FAE2A3B" w:rsidR="00563083" w:rsidRPr="004E24A4" w:rsidRDefault="00800C65" w:rsidP="004E24A4">
      <w:pPr>
        <w:spacing w:after="0"/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797087A" wp14:editId="26F05C63">
                <wp:simplePos x="0" y="0"/>
                <wp:positionH relativeFrom="column">
                  <wp:posOffset>861060</wp:posOffset>
                </wp:positionH>
                <wp:positionV relativeFrom="paragraph">
                  <wp:posOffset>276860</wp:posOffset>
                </wp:positionV>
                <wp:extent cx="4615180" cy="3469005"/>
                <wp:effectExtent l="0" t="0" r="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5180" cy="3469005"/>
                          <a:chOff x="0" y="0"/>
                          <a:chExt cx="4615180" cy="346900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180" cy="346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Ovale 13"/>
                        <wps:cNvSpPr/>
                        <wps:spPr>
                          <a:xfrm>
                            <a:off x="800100" y="2266950"/>
                            <a:ext cx="781050" cy="247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1905000"/>
                            <a:ext cx="19240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onnettore a gomito 20"/>
                        <wps:cNvCnPr/>
                        <wps:spPr>
                          <a:xfrm flipH="1">
                            <a:off x="1676400" y="2419350"/>
                            <a:ext cx="962025" cy="45719"/>
                          </a:xfrm>
                          <a:prstGeom prst="bentConnector3">
                            <a:avLst>
                              <a:gd name="adj1" fmla="val 3011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11620" id="Gruppo 24" o:spid="_x0000_s1026" style="position:absolute;margin-left:67.8pt;margin-top:21.8pt;width:363.4pt;height:273.15pt;z-index:251774976" coordsize="46151,3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">
                <v:shape id="Immagine 12" o:spid="_x0000_s1027" type="#_x0000_t75" style="position:absolute;width:46151;height:3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">
                  <v:imagedata r:id="rId13" o:title=""/>
                </v:shape>
                <v:oval id="Ovale 13" o:spid="_x0000_s1028" style="position:absolute;left:8001;top:22669;width:781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" filled="f" strokecolor="red" strokeweight="2.25pt">
                  <v:stroke joinstyle="miter"/>
                </v:oval>
                <v:shape id="Immagine 17" o:spid="_x0000_s1029" type="#_x0000_t75" style="position:absolute;left:25717;top:19050;width:1924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">
                  <v:imagedata r:id="rId14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a gomito 20" o:spid="_x0000_s1030" type="#_x0000_t34" style="position:absolute;left:16764;top:24193;width:9620;height:4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" adj="650" strokecolor="red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14:paraId="660E1626" w14:textId="77777777" w:rsidR="00800C65" w:rsidRDefault="00800C65" w:rsidP="004E24A4">
      <w:pPr>
        <w:pStyle w:val="Paragrafoelenco"/>
        <w:spacing w:after="0"/>
        <w:ind w:left="360"/>
        <w:jc w:val="both"/>
        <w:rPr>
          <w:rFonts w:cstheme="minorHAnsi"/>
          <w:sz w:val="26"/>
          <w:szCs w:val="26"/>
        </w:rPr>
      </w:pPr>
    </w:p>
    <w:p w14:paraId="5BD5604E" w14:textId="25812250" w:rsidR="008B1166" w:rsidRPr="004E24A4" w:rsidRDefault="008B1166" w:rsidP="004E24A4">
      <w:pPr>
        <w:pStyle w:val="Paragrafoelenco"/>
        <w:spacing w:after="0"/>
        <w:ind w:left="36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>The ROI previously realized will automatically line up the sequence of images. The overlap may not be perfect, since:</w:t>
      </w:r>
    </w:p>
    <w:p w14:paraId="117DD3A8" w14:textId="1F290DE9" w:rsidR="006F77E3" w:rsidRPr="004E24A4" w:rsidRDefault="008B1166" w:rsidP="004E24A4">
      <w:pPr>
        <w:pStyle w:val="Paragrafoelenco"/>
        <w:numPr>
          <w:ilvl w:val="1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>the number of images of the T2-Stack is different from the stack used for the manual tracking (before launching the macro it is recommended to delete those images of the sequence which are empty);</w:t>
      </w:r>
    </w:p>
    <w:p w14:paraId="17918F68" w14:textId="69C8432B" w:rsidR="00C2179A" w:rsidRPr="004E24A4" w:rsidRDefault="008B1166" w:rsidP="004E24A4">
      <w:pPr>
        <w:pStyle w:val="Paragrafoelenco"/>
        <w:numPr>
          <w:ilvl w:val="1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if the </w:t>
      </w:r>
      <w:r w:rsidR="00C2179A" w:rsidRPr="004E24A4">
        <w:rPr>
          <w:rFonts w:cstheme="minorHAnsi"/>
          <w:sz w:val="26"/>
          <w:szCs w:val="26"/>
        </w:rPr>
        <w:t>ROI is not precise</w:t>
      </w:r>
      <w:r w:rsidRPr="004E24A4">
        <w:rPr>
          <w:rFonts w:cstheme="minorHAnsi"/>
          <w:sz w:val="26"/>
          <w:szCs w:val="26"/>
        </w:rPr>
        <w:t xml:space="preserve">, move </w:t>
      </w:r>
      <w:r w:rsidR="00C2179A" w:rsidRPr="004E24A4">
        <w:rPr>
          <w:rFonts w:cstheme="minorHAnsi"/>
          <w:sz w:val="26"/>
          <w:szCs w:val="26"/>
        </w:rPr>
        <w:t>it with the cursor in order to improve the overlap;</w:t>
      </w:r>
    </w:p>
    <w:p w14:paraId="7E056C30" w14:textId="68B09A7C" w:rsidR="008B1166" w:rsidRPr="004E24A4" w:rsidRDefault="00C2179A" w:rsidP="004E24A4">
      <w:pPr>
        <w:pStyle w:val="Paragrafoelenco"/>
        <w:spacing w:after="0"/>
        <w:ind w:left="36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 </w:t>
      </w:r>
    </w:p>
    <w:p w14:paraId="13B8E958" w14:textId="3FEE7858" w:rsidR="00BF0111" w:rsidRDefault="00BF0111" w:rsidP="00800C65">
      <w:pPr>
        <w:spacing w:after="0"/>
        <w:ind w:firstLine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fter that, press “OK” on the previous </w:t>
      </w:r>
      <w:r w:rsidR="00280AFA">
        <w:rPr>
          <w:rFonts w:cstheme="minorHAnsi"/>
          <w:sz w:val="26"/>
          <w:szCs w:val="26"/>
        </w:rPr>
        <w:t>“Action Required”</w:t>
      </w:r>
      <w:r>
        <w:rPr>
          <w:rFonts w:cstheme="minorHAnsi"/>
          <w:sz w:val="26"/>
          <w:szCs w:val="26"/>
        </w:rPr>
        <w:t xml:space="preserve"> window.</w:t>
      </w:r>
    </w:p>
    <w:p w14:paraId="571056CA" w14:textId="53A30F4E" w:rsidR="00BF0111" w:rsidRDefault="00BF0111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318F1454" w14:textId="590BB10E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30945E6C" w14:textId="46F72422" w:rsidR="00280AFA" w:rsidRDefault="00280AF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6F38A91A" w14:textId="1551D194" w:rsidR="008D73B7" w:rsidRDefault="00623C34" w:rsidP="00280AFA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 w:rsidRPr="00280AFA">
        <w:rPr>
          <w:rFonts w:cstheme="minorHAnsi"/>
          <w:sz w:val="26"/>
          <w:szCs w:val="26"/>
        </w:rPr>
        <w:t>Follow the instruction of the macro</w:t>
      </w:r>
      <w:r w:rsidR="001E04BA">
        <w:rPr>
          <w:rFonts w:cstheme="minorHAnsi"/>
          <w:sz w:val="26"/>
          <w:szCs w:val="26"/>
        </w:rPr>
        <w:t xml:space="preserve">, </w:t>
      </w:r>
      <w:r w:rsidRPr="00280AFA">
        <w:rPr>
          <w:rFonts w:cstheme="minorHAnsi"/>
          <w:sz w:val="26"/>
          <w:szCs w:val="26"/>
        </w:rPr>
        <w:t>close the ROI Manager and press the button Save as Overlay. After that</w:t>
      </w:r>
      <w:r w:rsidR="001E04BA">
        <w:rPr>
          <w:rFonts w:cstheme="minorHAnsi"/>
          <w:sz w:val="26"/>
          <w:szCs w:val="26"/>
        </w:rPr>
        <w:t>,</w:t>
      </w:r>
      <w:r w:rsidRPr="00280AFA">
        <w:rPr>
          <w:rFonts w:cstheme="minorHAnsi"/>
          <w:sz w:val="26"/>
          <w:szCs w:val="26"/>
        </w:rPr>
        <w:t xml:space="preserve"> press the button </w:t>
      </w:r>
      <w:r w:rsidR="00DC3645" w:rsidRPr="00280AFA">
        <w:rPr>
          <w:rFonts w:cstheme="minorHAnsi"/>
          <w:sz w:val="26"/>
          <w:szCs w:val="26"/>
        </w:rPr>
        <w:t>“</w:t>
      </w:r>
      <w:r w:rsidRPr="00280AFA">
        <w:rPr>
          <w:rFonts w:cstheme="minorHAnsi"/>
          <w:sz w:val="26"/>
          <w:szCs w:val="26"/>
        </w:rPr>
        <w:t>OK</w:t>
      </w:r>
      <w:r w:rsidR="00DC3645" w:rsidRPr="00280AFA">
        <w:rPr>
          <w:rFonts w:cstheme="minorHAnsi"/>
          <w:sz w:val="26"/>
          <w:szCs w:val="26"/>
        </w:rPr>
        <w:t>”</w:t>
      </w:r>
      <w:r w:rsidR="00800C65">
        <w:rPr>
          <w:rFonts w:cstheme="minorHAnsi"/>
          <w:sz w:val="26"/>
          <w:szCs w:val="26"/>
        </w:rPr>
        <w:t xml:space="preserve"> on the “Action Required” window</w:t>
      </w:r>
      <w:r w:rsidRPr="00280AFA">
        <w:rPr>
          <w:rFonts w:cstheme="minorHAnsi"/>
          <w:sz w:val="26"/>
          <w:szCs w:val="26"/>
        </w:rPr>
        <w:t>.</w:t>
      </w:r>
    </w:p>
    <w:p w14:paraId="3A361E9E" w14:textId="58CD3896" w:rsidR="00280AFA" w:rsidRPr="00280AFA" w:rsidRDefault="00280AFA" w:rsidP="00280AFA">
      <w:pPr>
        <w:pStyle w:val="Paragrafoelenco"/>
        <w:spacing w:after="0"/>
        <w:ind w:left="360"/>
        <w:jc w:val="both"/>
        <w:rPr>
          <w:rFonts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522D1EB" wp14:editId="3BF9A625">
            <wp:simplePos x="0" y="0"/>
            <wp:positionH relativeFrom="margin">
              <wp:align>center</wp:align>
            </wp:positionH>
            <wp:positionV relativeFrom="paragraph">
              <wp:posOffset>309855</wp:posOffset>
            </wp:positionV>
            <wp:extent cx="4047439" cy="914400"/>
            <wp:effectExtent l="19050" t="19050" r="10795" b="1905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t="3774" r="696" b="5660"/>
                    <a:stretch/>
                  </pic:blipFill>
                  <pic:spPr bwMode="auto">
                    <a:xfrm>
                      <a:off x="0" y="0"/>
                      <a:ext cx="4047439" cy="9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FEB6" w14:textId="6009ED5A" w:rsidR="00DC3645" w:rsidRDefault="00800C65" w:rsidP="00DC3645">
      <w:pPr>
        <w:spacing w:after="0"/>
        <w:jc w:val="both"/>
        <w:rPr>
          <w:rFonts w:cstheme="minorHAns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7E3881C" wp14:editId="38DBB666">
                <wp:simplePos x="0" y="0"/>
                <wp:positionH relativeFrom="column">
                  <wp:posOffset>270510</wp:posOffset>
                </wp:positionH>
                <wp:positionV relativeFrom="paragraph">
                  <wp:posOffset>1373505</wp:posOffset>
                </wp:positionV>
                <wp:extent cx="6038850" cy="2819400"/>
                <wp:effectExtent l="0" t="19050" r="19050" b="0"/>
                <wp:wrapTopAndBottom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819400"/>
                          <a:chOff x="0" y="0"/>
                          <a:chExt cx="6038850" cy="2819400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9450" y="0"/>
                            <a:ext cx="2819400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magine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457450" cy="279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Ovale 26"/>
                        <wps:cNvSpPr/>
                        <wps:spPr>
                          <a:xfrm>
                            <a:off x="2000250" y="57150"/>
                            <a:ext cx="352425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e 28"/>
                        <wps:cNvSpPr/>
                        <wps:spPr>
                          <a:xfrm>
                            <a:off x="4857750" y="866775"/>
                            <a:ext cx="1028700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1CA7D" id="Gruppo 29" o:spid="_x0000_s1026" style="position:absolute;margin-left:21.3pt;margin-top:108.15pt;width:475.5pt;height:222pt;z-index:251782144" coordsize="60388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">
                <v:shape id="Immagine 5" o:spid="_x0000_s1027" type="#_x0000_t75" style="position:absolute;left:32194;width:28194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" stroked="t" strokecolor="black [3213]">
                  <v:imagedata r:id="rId18" o:title=""/>
                  <v:path arrowok="t"/>
                </v:shape>
                <v:shape id="Immagine 25" o:spid="_x0000_s1028" type="#_x0000_t75" style="position:absolute;top:285;width:24574;height:2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">
                  <v:imagedata r:id="rId19" o:title=""/>
                </v:shape>
                <v:oval id="Ovale 26" o:spid="_x0000_s1029" style="position:absolute;left:20002;top:571;width:352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" filled="f" strokecolor="red" strokeweight="2.25pt">
                  <v:stroke joinstyle="miter"/>
                </v:oval>
                <v:oval id="Ovale 28" o:spid="_x0000_s1030" style="position:absolute;left:48577;top:8667;width:102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g3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Rwbv8QfILNfAAAA//8DAFBLAQItABQABgAIAAAAIQDb4fbL7gAAAIUBAAATAAAAAAAAAAAAAAAA&#10;AAAAAABbQ29udGVudF9UeXBlc10ueG1sUEsBAi0AFAAGAAgAAAAhAFr0LFu/AAAAFQEAAAsAAAAA&#10;AAAAAAAAAAAAHwEAAF9yZWxzLy5yZWxzUEsBAi0AFAAGAAgAAAAhAFYUSDfBAAAA2wAAAA8AAAAA&#10;AAAAAAAAAAAABwIAAGRycy9kb3ducmV2LnhtbFBLBQYAAAAAAwADALcAAAD1AgAAAAA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C0A10F" wp14:editId="5FF1410B">
                <wp:simplePos x="0" y="0"/>
                <wp:positionH relativeFrom="column">
                  <wp:posOffset>2642235</wp:posOffset>
                </wp:positionH>
                <wp:positionV relativeFrom="paragraph">
                  <wp:posOffset>1573530</wp:posOffset>
                </wp:positionV>
                <wp:extent cx="2495550" cy="657225"/>
                <wp:effectExtent l="0" t="0" r="76200" b="85725"/>
                <wp:wrapNone/>
                <wp:docPr id="27" name="Connettore a g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657225"/>
                        </a:xfrm>
                        <a:prstGeom prst="bentConnector3">
                          <a:avLst>
                            <a:gd name="adj1" fmla="val 2914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B345" id="Connettore a gomito 27" o:spid="_x0000_s1026" type="#_x0000_t34" style="position:absolute;margin-left:208.05pt;margin-top:123.9pt;width:196.5pt;height:5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" adj="6294" strokecolor="red" strokeweight=".5pt">
                <v:stroke endarrow="block"/>
              </v:shape>
            </w:pict>
          </mc:Fallback>
        </mc:AlternateContent>
      </w:r>
    </w:p>
    <w:p w14:paraId="01075AD8" w14:textId="57ACAD46" w:rsidR="00DC3645" w:rsidRDefault="00DC3645" w:rsidP="00DC3645">
      <w:pPr>
        <w:spacing w:after="0"/>
        <w:jc w:val="both"/>
        <w:rPr>
          <w:rFonts w:cstheme="minorHAnsi"/>
          <w:sz w:val="26"/>
          <w:szCs w:val="26"/>
        </w:rPr>
      </w:pPr>
    </w:p>
    <w:p w14:paraId="517DD92A" w14:textId="70B701BF" w:rsidR="00D937D2" w:rsidRPr="00DC3645" w:rsidRDefault="00D937D2" w:rsidP="00DC3645">
      <w:pPr>
        <w:spacing w:after="0"/>
        <w:jc w:val="both"/>
        <w:rPr>
          <w:rFonts w:cstheme="minorHAnsi"/>
          <w:sz w:val="26"/>
          <w:szCs w:val="26"/>
        </w:rPr>
      </w:pPr>
    </w:p>
    <w:p w14:paraId="6DA68CAD" w14:textId="70494E92" w:rsidR="008D73B7" w:rsidRPr="00877722" w:rsidRDefault="008D73B7" w:rsidP="00877722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 w:rsidRPr="00877722">
        <w:rPr>
          <w:rFonts w:cstheme="minorHAnsi"/>
          <w:sz w:val="26"/>
          <w:szCs w:val="26"/>
        </w:rPr>
        <w:t>The end of the</w:t>
      </w:r>
      <w:r w:rsidR="00DC3645">
        <w:rPr>
          <w:rFonts w:cstheme="minorHAnsi"/>
          <w:sz w:val="26"/>
          <w:szCs w:val="26"/>
        </w:rPr>
        <w:t xml:space="preserve"> entire</w:t>
      </w:r>
      <w:r w:rsidRPr="00877722">
        <w:rPr>
          <w:rFonts w:cstheme="minorHAnsi"/>
          <w:sz w:val="26"/>
          <w:szCs w:val="26"/>
        </w:rPr>
        <w:t xml:space="preserve"> process is reported by the following window: </w:t>
      </w:r>
    </w:p>
    <w:p w14:paraId="720F4872" w14:textId="47581A3E" w:rsidR="00623C34" w:rsidRDefault="00DC3645" w:rsidP="00877722">
      <w:pPr>
        <w:pStyle w:val="Paragrafoelenco"/>
        <w:spacing w:after="0"/>
        <w:ind w:left="360"/>
        <w:jc w:val="both"/>
        <w:rPr>
          <w:rFonts w:cstheme="minorHAnsi"/>
          <w:sz w:val="26"/>
          <w:szCs w:val="26"/>
        </w:rPr>
      </w:pPr>
      <w:r w:rsidRPr="00DC3645">
        <w:drawing>
          <wp:anchor distT="0" distB="0" distL="114300" distR="114300" simplePos="0" relativeHeight="251752448" behindDoc="0" locked="0" layoutInCell="1" allowOverlap="1" wp14:anchorId="0D4BC90D" wp14:editId="4559229B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829050" cy="885825"/>
            <wp:effectExtent l="19050" t="19050" r="19050" b="2857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7547" r="1937" b="4717"/>
                    <a:stretch/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4E112" w14:textId="77777777" w:rsidR="00877722" w:rsidRDefault="00877722" w:rsidP="00877722">
      <w:pPr>
        <w:pStyle w:val="Paragrafoelenco"/>
        <w:spacing w:after="0"/>
        <w:ind w:left="360"/>
        <w:jc w:val="both"/>
        <w:rPr>
          <w:rFonts w:cstheme="minorHAnsi"/>
          <w:sz w:val="26"/>
          <w:szCs w:val="26"/>
        </w:rPr>
      </w:pPr>
    </w:p>
    <w:p w14:paraId="22AD270A" w14:textId="1D8AD4B8" w:rsidR="008D73B7" w:rsidRPr="00877722" w:rsidRDefault="008D73B7" w:rsidP="00877722">
      <w:pPr>
        <w:pStyle w:val="Paragrafoelenco"/>
        <w:numPr>
          <w:ilvl w:val="0"/>
          <w:numId w:val="17"/>
        </w:numPr>
        <w:spacing w:after="0"/>
        <w:jc w:val="both"/>
        <w:rPr>
          <w:rFonts w:cstheme="minorHAnsi"/>
          <w:sz w:val="26"/>
          <w:szCs w:val="26"/>
        </w:rPr>
      </w:pPr>
      <w:r w:rsidRPr="00877722">
        <w:rPr>
          <w:rFonts w:cstheme="minorHAnsi"/>
          <w:sz w:val="26"/>
          <w:szCs w:val="26"/>
        </w:rPr>
        <w:t xml:space="preserve">At </w:t>
      </w:r>
      <w:r w:rsidR="00A06A4B" w:rsidRPr="00877722">
        <w:rPr>
          <w:rFonts w:cstheme="minorHAnsi"/>
          <w:sz w:val="26"/>
          <w:szCs w:val="26"/>
        </w:rPr>
        <w:t>t</w:t>
      </w:r>
      <w:r w:rsidRPr="00877722">
        <w:rPr>
          <w:rFonts w:cstheme="minorHAnsi"/>
          <w:sz w:val="26"/>
          <w:szCs w:val="26"/>
        </w:rPr>
        <w:t xml:space="preserve">he end of the process the ROI Manager is shown in the following image: </w:t>
      </w:r>
    </w:p>
    <w:p w14:paraId="67BF7BEE" w14:textId="77D0CC2A" w:rsidR="008D73B7" w:rsidRPr="004E24A4" w:rsidRDefault="008D73B7" w:rsidP="004E24A4">
      <w:pPr>
        <w:pStyle w:val="Paragrafoelenco"/>
        <w:numPr>
          <w:ilvl w:val="1"/>
          <w:numId w:val="15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  <w:u w:val="single"/>
        </w:rPr>
        <w:t>Show all</w:t>
      </w:r>
      <w:r w:rsidRPr="004E24A4">
        <w:rPr>
          <w:rFonts w:cstheme="minorHAnsi"/>
          <w:sz w:val="26"/>
          <w:szCs w:val="26"/>
        </w:rPr>
        <w:t>: show all points on the corresponding images of the sequence;</w:t>
      </w:r>
    </w:p>
    <w:p w14:paraId="20DF834C" w14:textId="77777777" w:rsidR="00A06A4B" w:rsidRPr="004E24A4" w:rsidRDefault="008D73B7" w:rsidP="004E24A4">
      <w:pPr>
        <w:pStyle w:val="Paragrafoelenco"/>
        <w:numPr>
          <w:ilvl w:val="1"/>
          <w:numId w:val="15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  <w:u w:val="single"/>
        </w:rPr>
        <w:t>Labels</w:t>
      </w:r>
      <w:r w:rsidRPr="004E24A4">
        <w:rPr>
          <w:rFonts w:cstheme="minorHAnsi"/>
          <w:sz w:val="26"/>
          <w:szCs w:val="26"/>
        </w:rPr>
        <w:t>: assign to every point an increasing numbe</w:t>
      </w:r>
      <w:r w:rsidR="00A06A4B" w:rsidRPr="004E24A4">
        <w:rPr>
          <w:rFonts w:cstheme="minorHAnsi"/>
          <w:sz w:val="26"/>
          <w:szCs w:val="26"/>
        </w:rPr>
        <w:t>r;</w:t>
      </w:r>
    </w:p>
    <w:p w14:paraId="6028A2D9" w14:textId="7BE53918" w:rsidR="008D73B7" w:rsidRDefault="00A06A4B" w:rsidP="004E24A4">
      <w:pPr>
        <w:pStyle w:val="Paragrafoelenco"/>
        <w:numPr>
          <w:ilvl w:val="1"/>
          <w:numId w:val="15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  <w:u w:val="single"/>
        </w:rPr>
        <w:lastRenderedPageBreak/>
        <w:t>ROI M</w:t>
      </w:r>
      <w:r w:rsidR="008D73B7" w:rsidRPr="004E24A4">
        <w:rPr>
          <w:rFonts w:cstheme="minorHAnsi"/>
          <w:sz w:val="26"/>
          <w:szCs w:val="26"/>
          <w:u w:val="single"/>
        </w:rPr>
        <w:t>anager</w:t>
      </w:r>
      <w:r w:rsidR="008D73B7" w:rsidRPr="004E24A4">
        <w:rPr>
          <w:rFonts w:cstheme="minorHAnsi"/>
          <w:sz w:val="26"/>
          <w:szCs w:val="26"/>
        </w:rPr>
        <w:t xml:space="preserve"> → More → List; a list of the overlay elements of the sequence is opened. It contains all points detected (the number of all points correspond to the last point “index” value +1, since the numbering starts at 0);</w:t>
      </w:r>
    </w:p>
    <w:p w14:paraId="3F62773A" w14:textId="492D7371" w:rsidR="003E212C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2C94FBA" wp14:editId="6F6EAD22">
                <wp:simplePos x="0" y="0"/>
                <wp:positionH relativeFrom="margin">
                  <wp:align>center</wp:align>
                </wp:positionH>
                <wp:positionV relativeFrom="paragraph">
                  <wp:posOffset>229693</wp:posOffset>
                </wp:positionV>
                <wp:extent cx="6733540" cy="2711450"/>
                <wp:effectExtent l="0" t="0" r="0" b="0"/>
                <wp:wrapNone/>
                <wp:docPr id="37" name="Grup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2711450"/>
                          <a:chOff x="0" y="0"/>
                          <a:chExt cx="6733540" cy="2711450"/>
                        </a:xfrm>
                      </wpg:grpSpPr>
                      <wpg:grpSp>
                        <wpg:cNvPr id="32" name="Gruppo 32"/>
                        <wpg:cNvGrpSpPr/>
                        <wpg:grpSpPr>
                          <a:xfrm>
                            <a:off x="0" y="0"/>
                            <a:ext cx="6733540" cy="2711450"/>
                            <a:chOff x="0" y="0"/>
                            <a:chExt cx="6733564" cy="2711450"/>
                          </a:xfrm>
                        </wpg:grpSpPr>
                        <pic:pic xmlns:pic="http://schemas.openxmlformats.org/drawingml/2006/picture">
                          <pic:nvPicPr>
                            <pic:cNvPr id="31" name="Immagin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7434" y="8626"/>
                              <a:ext cx="3326130" cy="269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Immagin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24225" cy="271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6" name="Rettangolo 36"/>
                        <wps:cNvSpPr/>
                        <wps:spPr>
                          <a:xfrm>
                            <a:off x="6311735" y="1122219"/>
                            <a:ext cx="338447" cy="1068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8505" id="Gruppo 37" o:spid="_x0000_s1026" style="position:absolute;margin-left:0;margin-top:18.1pt;width:530.2pt;height:213.5pt;z-index:251793408;mso-position-horizontal:center;mso-position-horizontal-relative:margin" coordsize="67335,2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">
                <v:group id="Gruppo 32" o:spid="_x0000_s1027" style="position:absolute;width:67335;height:27114" coordsize="67335,2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magine 31" o:spid="_x0000_s1028" type="#_x0000_t75" style="position:absolute;left:34074;top:86;width:33261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">
                    <v:imagedata r:id="rId23" o:title=""/>
                  </v:shape>
                  <v:shape id="Immagine 30" o:spid="_x0000_s1029" type="#_x0000_t75" style="position:absolute;width:33242;height:27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">
                    <v:imagedata r:id="rId24" o:title=""/>
                  </v:shape>
                </v:group>
                <v:rect id="Rettangolo 36" o:spid="_x0000_s1030" style="position:absolute;left:63117;top:11222;width:3384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" filled="f" strokecolor="yellow" strokeweight="1.5pt"/>
                <w10:wrap anchorx="margin"/>
              </v:group>
            </w:pict>
          </mc:Fallback>
        </mc:AlternateContent>
      </w:r>
    </w:p>
    <w:p w14:paraId="78D711C9" w14:textId="76F4F84B" w:rsidR="003E212C" w:rsidRDefault="003E212C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0C4483FA" w14:textId="77EC2107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64F7E7C7" w14:textId="2F812D6F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7757A1D8" w14:textId="664E8517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39ECF67E" w14:textId="1FC53A19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213837CC" w14:textId="04C14EAD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06F3F3DB" w14:textId="57DEC417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181594A7" w14:textId="270EBDE8" w:rsidR="001E04BA" w:rsidRDefault="001E04BA" w:rsidP="003E212C">
      <w:pPr>
        <w:spacing w:after="0"/>
        <w:jc w:val="both"/>
        <w:rPr>
          <w:rFonts w:cstheme="minorHAnsi"/>
          <w:sz w:val="26"/>
          <w:szCs w:val="26"/>
        </w:rPr>
      </w:pPr>
    </w:p>
    <w:p w14:paraId="0B40DA6B" w14:textId="63505CCC" w:rsidR="00A06A4B" w:rsidRDefault="00A06A4B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1D04DC26" w14:textId="5E7E4FB5" w:rsidR="001E04BA" w:rsidRDefault="001E04B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2EC4AB8C" w14:textId="49F5D6B3" w:rsidR="001E04BA" w:rsidRDefault="001E04B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773A7DBF" w14:textId="19F6F7BC" w:rsidR="001E04BA" w:rsidRDefault="001E04B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328A97C7" w14:textId="6FB29475" w:rsidR="001E04BA" w:rsidRDefault="001E04BA" w:rsidP="004E24A4">
      <w:pPr>
        <w:spacing w:after="0"/>
        <w:jc w:val="both"/>
        <w:rPr>
          <w:rFonts w:cstheme="min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453651" wp14:editId="30F6479D">
                <wp:simplePos x="0" y="0"/>
                <wp:positionH relativeFrom="margin">
                  <wp:align>center</wp:align>
                </wp:positionH>
                <wp:positionV relativeFrom="paragraph">
                  <wp:posOffset>216484</wp:posOffset>
                </wp:positionV>
                <wp:extent cx="6733540" cy="482600"/>
                <wp:effectExtent l="0" t="0" r="10160" b="1270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841FF" w14:textId="77777777" w:rsidR="00244D38" w:rsidRDefault="0037309B" w:rsidP="001E04BA">
                            <w:pPr>
                              <w:spacing w:after="0"/>
                              <w:rPr>
                                <w:rStyle w:val="Enfasidelicata"/>
                              </w:rPr>
                            </w:pPr>
                            <w:r w:rsidRPr="00244D38">
                              <w:rPr>
                                <w:rStyle w:val="Enfasidelicata"/>
                              </w:rPr>
                              <w:t xml:space="preserve">a) in the ROI Manager are loaded all points automatically imported; the points are not shown on the image </w:t>
                            </w:r>
                          </w:p>
                          <w:p w14:paraId="7A469A4B" w14:textId="2F6B8F61" w:rsidR="0037309B" w:rsidRPr="00244D38" w:rsidRDefault="0037309B" w:rsidP="001E04BA">
                            <w:pPr>
                              <w:spacing w:after="0"/>
                              <w:rPr>
                                <w:rStyle w:val="Enfasidelicata"/>
                              </w:rPr>
                            </w:pPr>
                            <w:r w:rsidRPr="00244D38">
                              <w:rPr>
                                <w:rStyle w:val="Enfasidelicata"/>
                              </w:rPr>
                              <w:t>b) if “Show all” is checked, points are shown on the image</w:t>
                            </w:r>
                          </w:p>
                          <w:p w14:paraId="51BCE71C" w14:textId="3DDC827A" w:rsidR="0037309B" w:rsidRPr="00AB7501" w:rsidRDefault="0037309B" w:rsidP="0037309B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53651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left:0;text-align:left;margin-left:0;margin-top:17.05pt;width:530.2pt;height:38pt;z-index:251788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" filled="f" stroked="f">
                <v:textbox inset="0,0,0,0">
                  <w:txbxContent>
                    <w:p w14:paraId="4C6841FF" w14:textId="77777777" w:rsidR="00244D38" w:rsidRDefault="0037309B" w:rsidP="001E04BA">
                      <w:pPr>
                        <w:spacing w:after="0"/>
                        <w:rPr>
                          <w:rStyle w:val="Enfasidelicata"/>
                        </w:rPr>
                      </w:pPr>
                      <w:r w:rsidRPr="00244D38">
                        <w:rPr>
                          <w:rStyle w:val="Enfasidelicata"/>
                        </w:rPr>
                        <w:t xml:space="preserve">a) in the ROI Manager are loaded all points automatically imported; the points are not shown on the image </w:t>
                      </w:r>
                    </w:p>
                    <w:p w14:paraId="7A469A4B" w14:textId="2F6B8F61" w:rsidR="0037309B" w:rsidRPr="00244D38" w:rsidRDefault="0037309B" w:rsidP="001E04BA">
                      <w:pPr>
                        <w:spacing w:after="0"/>
                        <w:rPr>
                          <w:rStyle w:val="Enfasidelicata"/>
                        </w:rPr>
                      </w:pPr>
                      <w:r w:rsidRPr="00244D38">
                        <w:rPr>
                          <w:rStyle w:val="Enfasidelicata"/>
                        </w:rPr>
                        <w:t>b) if “Show all” is checked, points are shown on the image</w:t>
                      </w:r>
                    </w:p>
                    <w:p w14:paraId="51BCE71C" w14:textId="3DDC827A" w:rsidR="0037309B" w:rsidRPr="00AB7501" w:rsidRDefault="0037309B" w:rsidP="0037309B">
                      <w:pPr>
                        <w:pStyle w:val="Didascalia"/>
                        <w:rPr>
                          <w:rFonts w:cstheme="minorHAnsi"/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A5B4B5" w14:textId="7112695B" w:rsidR="001E04BA" w:rsidRDefault="001E04BA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11FC3C6C" w14:textId="0652DD11" w:rsidR="008D73B7" w:rsidRPr="001E04BA" w:rsidRDefault="008D73B7" w:rsidP="001E04BA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6"/>
          <w:szCs w:val="26"/>
          <w:u w:val="single"/>
        </w:rPr>
      </w:pPr>
      <w:bookmarkStart w:id="1" w:name="_GoBack"/>
      <w:bookmarkEnd w:id="1"/>
      <w:r w:rsidRPr="001E04BA">
        <w:rPr>
          <w:rFonts w:cstheme="minorHAnsi"/>
          <w:b/>
          <w:sz w:val="26"/>
          <w:szCs w:val="26"/>
          <w:u w:val="single"/>
        </w:rPr>
        <w:t>Manual correction</w:t>
      </w:r>
      <w:r w:rsidRPr="001E04BA">
        <w:rPr>
          <w:rFonts w:cstheme="minorHAnsi"/>
          <w:sz w:val="26"/>
          <w:szCs w:val="26"/>
          <w:u w:val="single"/>
        </w:rPr>
        <w:t xml:space="preserve">: </w:t>
      </w:r>
    </w:p>
    <w:p w14:paraId="14A6A9B1" w14:textId="58957102" w:rsidR="008D73B7" w:rsidRPr="004E24A4" w:rsidRDefault="008D73B7" w:rsidP="004E24A4">
      <w:pPr>
        <w:pStyle w:val="Paragrafoelenco"/>
        <w:numPr>
          <w:ilvl w:val="1"/>
          <w:numId w:val="15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to </w:t>
      </w:r>
      <w:r w:rsidRPr="004E24A4">
        <w:rPr>
          <w:rFonts w:cstheme="minorHAnsi"/>
          <w:b/>
          <w:sz w:val="26"/>
          <w:szCs w:val="26"/>
          <w:u w:val="single"/>
        </w:rPr>
        <w:t>delete</w:t>
      </w:r>
      <w:r w:rsidRPr="004E24A4">
        <w:rPr>
          <w:rFonts w:cstheme="minorHAnsi"/>
          <w:sz w:val="26"/>
          <w:szCs w:val="26"/>
        </w:rPr>
        <w:t xml:space="preserve"> any wrong point, you can select the point directly on the image; in the ROIManager, select “</w:t>
      </w:r>
      <w:r w:rsidRPr="004E24A4">
        <w:rPr>
          <w:rFonts w:cstheme="minorHAnsi"/>
          <w:i/>
          <w:sz w:val="26"/>
          <w:szCs w:val="26"/>
        </w:rPr>
        <w:t>Delete</w:t>
      </w:r>
      <w:r w:rsidRPr="004E24A4">
        <w:rPr>
          <w:rFonts w:cstheme="minorHAnsi"/>
          <w:sz w:val="26"/>
          <w:szCs w:val="26"/>
        </w:rPr>
        <w:t xml:space="preserve">” in order to remove it permanently; </w:t>
      </w:r>
    </w:p>
    <w:p w14:paraId="58C8B674" w14:textId="3B78AEEF" w:rsidR="008D73B7" w:rsidRPr="004E24A4" w:rsidRDefault="008D73B7" w:rsidP="004E24A4">
      <w:pPr>
        <w:pStyle w:val="Paragrafoelenco"/>
        <w:numPr>
          <w:ilvl w:val="1"/>
          <w:numId w:val="15"/>
        </w:num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to </w:t>
      </w:r>
      <w:r w:rsidRPr="004E24A4">
        <w:rPr>
          <w:rFonts w:cstheme="minorHAnsi"/>
          <w:b/>
          <w:sz w:val="26"/>
          <w:szCs w:val="26"/>
          <w:u w:val="single"/>
        </w:rPr>
        <w:t>add</w:t>
      </w:r>
      <w:r w:rsidRPr="004E24A4">
        <w:rPr>
          <w:rFonts w:cstheme="minorHAnsi"/>
          <w:sz w:val="26"/>
          <w:szCs w:val="26"/>
        </w:rPr>
        <w:t xml:space="preserve"> any point, you can select the corresponding cross with the “</w:t>
      </w:r>
      <w:r w:rsidRPr="004E24A4">
        <w:rPr>
          <w:rFonts w:cstheme="minorHAnsi"/>
          <w:i/>
          <w:sz w:val="26"/>
          <w:szCs w:val="26"/>
        </w:rPr>
        <w:t>Multi-Point</w:t>
      </w:r>
      <w:r w:rsidRPr="004E24A4">
        <w:rPr>
          <w:rFonts w:cstheme="minorHAnsi"/>
          <w:sz w:val="26"/>
          <w:szCs w:val="26"/>
        </w:rPr>
        <w:t>” tool of ImageJ and, by clicking “</w:t>
      </w:r>
      <w:r w:rsidRPr="004E24A4">
        <w:rPr>
          <w:rFonts w:cstheme="minorHAnsi"/>
          <w:i/>
          <w:sz w:val="26"/>
          <w:szCs w:val="26"/>
        </w:rPr>
        <w:t>t</w:t>
      </w:r>
      <w:r w:rsidRPr="004E24A4">
        <w:rPr>
          <w:rFonts w:cstheme="minorHAnsi"/>
          <w:sz w:val="26"/>
          <w:szCs w:val="26"/>
        </w:rPr>
        <w:t xml:space="preserve">”, it will be automatically added to the ROIManager list; </w:t>
      </w:r>
    </w:p>
    <w:p w14:paraId="270C611A" w14:textId="56527A87" w:rsidR="008D73B7" w:rsidRPr="004E24A4" w:rsidRDefault="008D73B7" w:rsidP="004E24A4">
      <w:p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To save the points: </w:t>
      </w:r>
      <w:r w:rsidRPr="004E24A4">
        <w:rPr>
          <w:rFonts w:cstheme="minorHAnsi"/>
          <w:i/>
          <w:sz w:val="26"/>
          <w:szCs w:val="26"/>
        </w:rPr>
        <w:t>ROIManager → Deselect → More → Save → “RoiSet.zip”</w:t>
      </w:r>
      <w:r w:rsidRPr="004E24A4">
        <w:rPr>
          <w:rFonts w:cstheme="minorHAnsi"/>
          <w:sz w:val="26"/>
          <w:szCs w:val="26"/>
        </w:rPr>
        <w:t xml:space="preserve"> → select the directory; </w:t>
      </w:r>
    </w:p>
    <w:p w14:paraId="20F5D792" w14:textId="353366F7" w:rsidR="008D73B7" w:rsidRPr="004E24A4" w:rsidRDefault="008D73B7" w:rsidP="004E24A4">
      <w:pPr>
        <w:spacing w:after="0"/>
        <w:jc w:val="both"/>
        <w:rPr>
          <w:rFonts w:cstheme="minorHAnsi"/>
          <w:sz w:val="26"/>
          <w:szCs w:val="26"/>
        </w:rPr>
      </w:pPr>
      <w:r w:rsidRPr="004E24A4">
        <w:rPr>
          <w:rFonts w:cstheme="minorHAnsi"/>
          <w:sz w:val="26"/>
          <w:szCs w:val="26"/>
        </w:rPr>
        <w:t xml:space="preserve">The automatically-detected points are now saved. To visualize them, open the Red-Grid Image sequence and load the RoiSet.zip compressed file as follows:  </w:t>
      </w:r>
      <w:r w:rsidRPr="004E24A4">
        <w:rPr>
          <w:rFonts w:cstheme="minorHAnsi"/>
          <w:i/>
          <w:sz w:val="26"/>
          <w:szCs w:val="26"/>
        </w:rPr>
        <w:t>Analyze → Tools → ROIManager → More → Open</w:t>
      </w:r>
      <w:r w:rsidRPr="004E24A4">
        <w:rPr>
          <w:rFonts w:cstheme="minorHAnsi"/>
          <w:sz w:val="26"/>
          <w:szCs w:val="26"/>
        </w:rPr>
        <w:t xml:space="preserve"> → select the “RoiSet.zip”</w:t>
      </w:r>
    </w:p>
    <w:p w14:paraId="071DE56A" w14:textId="3D1D1CB1" w:rsidR="008D73B7" w:rsidRPr="004E24A4" w:rsidRDefault="008D73B7" w:rsidP="004E24A4">
      <w:pPr>
        <w:spacing w:after="0"/>
        <w:jc w:val="both"/>
        <w:rPr>
          <w:rFonts w:cstheme="minorHAnsi"/>
          <w:sz w:val="26"/>
          <w:szCs w:val="26"/>
        </w:rPr>
      </w:pPr>
    </w:p>
    <w:p w14:paraId="1F445251" w14:textId="0D8A3678" w:rsidR="005D79F1" w:rsidRPr="00C34430" w:rsidRDefault="005B5C8E" w:rsidP="00C34430">
      <w:pPr>
        <w:jc w:val="both"/>
        <w:rPr>
          <w:rFonts w:cstheme="minorHAnsi"/>
          <w:sz w:val="24"/>
          <w:szCs w:val="24"/>
        </w:rPr>
      </w:pPr>
      <w:r w:rsidRPr="005B5C8E">
        <w:rPr>
          <w:rFonts w:cstheme="minorHAnsi"/>
          <w:sz w:val="24"/>
          <w:szCs w:val="24"/>
        </w:rPr>
        <w:t xml:space="preserve"> </w:t>
      </w:r>
      <w:bookmarkEnd w:id="0"/>
    </w:p>
    <w:sectPr w:rsidR="005D79F1" w:rsidRPr="00C34430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6EE"/>
    <w:multiLevelType w:val="hybridMultilevel"/>
    <w:tmpl w:val="32460AC0"/>
    <w:lvl w:ilvl="0" w:tplc="3FA2867E">
      <w:start w:val="1"/>
      <w:numFmt w:val="decimal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C42E1"/>
    <w:multiLevelType w:val="hybridMultilevel"/>
    <w:tmpl w:val="5734E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3A4"/>
    <w:multiLevelType w:val="hybridMultilevel"/>
    <w:tmpl w:val="2A14B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B11"/>
    <w:multiLevelType w:val="hybridMultilevel"/>
    <w:tmpl w:val="790A1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639"/>
    <w:multiLevelType w:val="hybridMultilevel"/>
    <w:tmpl w:val="55FAEF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D33A5"/>
    <w:multiLevelType w:val="hybridMultilevel"/>
    <w:tmpl w:val="132855F0"/>
    <w:lvl w:ilvl="0" w:tplc="3FA2867E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68A"/>
    <w:multiLevelType w:val="hybridMultilevel"/>
    <w:tmpl w:val="FEF803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C5661"/>
    <w:multiLevelType w:val="hybridMultilevel"/>
    <w:tmpl w:val="A79C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745A6"/>
    <w:multiLevelType w:val="hybridMultilevel"/>
    <w:tmpl w:val="5FE2BEB8"/>
    <w:lvl w:ilvl="0" w:tplc="49B07C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883"/>
    <w:multiLevelType w:val="hybridMultilevel"/>
    <w:tmpl w:val="F482D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395"/>
    <w:multiLevelType w:val="hybridMultilevel"/>
    <w:tmpl w:val="B6F8B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1B07"/>
    <w:multiLevelType w:val="hybridMultilevel"/>
    <w:tmpl w:val="172EB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33CA6"/>
    <w:multiLevelType w:val="hybridMultilevel"/>
    <w:tmpl w:val="95DE0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74D9"/>
    <w:multiLevelType w:val="hybridMultilevel"/>
    <w:tmpl w:val="CF3850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A27BC"/>
    <w:multiLevelType w:val="hybridMultilevel"/>
    <w:tmpl w:val="E43A0794"/>
    <w:lvl w:ilvl="0" w:tplc="FBB01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54CD"/>
    <w:multiLevelType w:val="hybridMultilevel"/>
    <w:tmpl w:val="0C242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21456"/>
    <w:multiLevelType w:val="hybridMultilevel"/>
    <w:tmpl w:val="B93CD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1B25D8"/>
    <w:multiLevelType w:val="hybridMultilevel"/>
    <w:tmpl w:val="6952DA0A"/>
    <w:lvl w:ilvl="0" w:tplc="3FA2867E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E9"/>
    <w:rsid w:val="000604A7"/>
    <w:rsid w:val="00066343"/>
    <w:rsid w:val="000927BC"/>
    <w:rsid w:val="000C552F"/>
    <w:rsid w:val="000E221E"/>
    <w:rsid w:val="00101991"/>
    <w:rsid w:val="00124368"/>
    <w:rsid w:val="001649FF"/>
    <w:rsid w:val="001670B6"/>
    <w:rsid w:val="00182746"/>
    <w:rsid w:val="00195D62"/>
    <w:rsid w:val="001A24B6"/>
    <w:rsid w:val="001B0277"/>
    <w:rsid w:val="001B37EF"/>
    <w:rsid w:val="001C2DA5"/>
    <w:rsid w:val="001C585E"/>
    <w:rsid w:val="001D6539"/>
    <w:rsid w:val="001E04BA"/>
    <w:rsid w:val="00244D38"/>
    <w:rsid w:val="002630A8"/>
    <w:rsid w:val="00264922"/>
    <w:rsid w:val="00280AFA"/>
    <w:rsid w:val="002A38A8"/>
    <w:rsid w:val="002E6AB0"/>
    <w:rsid w:val="002F131A"/>
    <w:rsid w:val="002F1341"/>
    <w:rsid w:val="002F2581"/>
    <w:rsid w:val="003063C1"/>
    <w:rsid w:val="003341A9"/>
    <w:rsid w:val="00336F8E"/>
    <w:rsid w:val="00347A96"/>
    <w:rsid w:val="00350EA5"/>
    <w:rsid w:val="0037309B"/>
    <w:rsid w:val="00387AC4"/>
    <w:rsid w:val="003904F6"/>
    <w:rsid w:val="003B57F7"/>
    <w:rsid w:val="003E212C"/>
    <w:rsid w:val="003E6F50"/>
    <w:rsid w:val="0040137F"/>
    <w:rsid w:val="004232C9"/>
    <w:rsid w:val="00435C79"/>
    <w:rsid w:val="004727BF"/>
    <w:rsid w:val="004E24A4"/>
    <w:rsid w:val="004F5D93"/>
    <w:rsid w:val="00520072"/>
    <w:rsid w:val="00563083"/>
    <w:rsid w:val="005661E4"/>
    <w:rsid w:val="0057409C"/>
    <w:rsid w:val="00597CE2"/>
    <w:rsid w:val="005B5C8E"/>
    <w:rsid w:val="005D79F1"/>
    <w:rsid w:val="005F51EC"/>
    <w:rsid w:val="006048AA"/>
    <w:rsid w:val="0061598F"/>
    <w:rsid w:val="00623C34"/>
    <w:rsid w:val="00626EDC"/>
    <w:rsid w:val="0067710E"/>
    <w:rsid w:val="006E6834"/>
    <w:rsid w:val="006F323D"/>
    <w:rsid w:val="006F77E3"/>
    <w:rsid w:val="006F7F57"/>
    <w:rsid w:val="00702CAC"/>
    <w:rsid w:val="00710BFA"/>
    <w:rsid w:val="00723885"/>
    <w:rsid w:val="00760514"/>
    <w:rsid w:val="00767569"/>
    <w:rsid w:val="00782E36"/>
    <w:rsid w:val="007A1D20"/>
    <w:rsid w:val="007A3022"/>
    <w:rsid w:val="007D3510"/>
    <w:rsid w:val="00800C65"/>
    <w:rsid w:val="008200C4"/>
    <w:rsid w:val="00834904"/>
    <w:rsid w:val="00842E18"/>
    <w:rsid w:val="00845B76"/>
    <w:rsid w:val="00847113"/>
    <w:rsid w:val="00877722"/>
    <w:rsid w:val="00891488"/>
    <w:rsid w:val="008A01E1"/>
    <w:rsid w:val="008B1166"/>
    <w:rsid w:val="008B48D0"/>
    <w:rsid w:val="008B73AA"/>
    <w:rsid w:val="008D73B7"/>
    <w:rsid w:val="00904C63"/>
    <w:rsid w:val="00916CA4"/>
    <w:rsid w:val="00950EF1"/>
    <w:rsid w:val="009574CA"/>
    <w:rsid w:val="009A0A51"/>
    <w:rsid w:val="009B2C56"/>
    <w:rsid w:val="009B3CD4"/>
    <w:rsid w:val="009E0819"/>
    <w:rsid w:val="00A06A4B"/>
    <w:rsid w:val="00A2326A"/>
    <w:rsid w:val="00A57F8B"/>
    <w:rsid w:val="00A7360A"/>
    <w:rsid w:val="00AB5A8E"/>
    <w:rsid w:val="00AC43A8"/>
    <w:rsid w:val="00AC6568"/>
    <w:rsid w:val="00AE0BC6"/>
    <w:rsid w:val="00B005D0"/>
    <w:rsid w:val="00B0741A"/>
    <w:rsid w:val="00B1305A"/>
    <w:rsid w:val="00B134CC"/>
    <w:rsid w:val="00B214F6"/>
    <w:rsid w:val="00B264A5"/>
    <w:rsid w:val="00B371C0"/>
    <w:rsid w:val="00B412EE"/>
    <w:rsid w:val="00B83838"/>
    <w:rsid w:val="00BC1CF2"/>
    <w:rsid w:val="00BD41EB"/>
    <w:rsid w:val="00BF0111"/>
    <w:rsid w:val="00BF2634"/>
    <w:rsid w:val="00BF4838"/>
    <w:rsid w:val="00C002BA"/>
    <w:rsid w:val="00C2179A"/>
    <w:rsid w:val="00C34430"/>
    <w:rsid w:val="00C47211"/>
    <w:rsid w:val="00C47340"/>
    <w:rsid w:val="00C47659"/>
    <w:rsid w:val="00C50CFF"/>
    <w:rsid w:val="00C83FB2"/>
    <w:rsid w:val="00C8796A"/>
    <w:rsid w:val="00CC1BE0"/>
    <w:rsid w:val="00CE3CE3"/>
    <w:rsid w:val="00D2330F"/>
    <w:rsid w:val="00D2421C"/>
    <w:rsid w:val="00D71E84"/>
    <w:rsid w:val="00D92D18"/>
    <w:rsid w:val="00D937D2"/>
    <w:rsid w:val="00DA712D"/>
    <w:rsid w:val="00DC3645"/>
    <w:rsid w:val="00DF1728"/>
    <w:rsid w:val="00E20D67"/>
    <w:rsid w:val="00E3097C"/>
    <w:rsid w:val="00E61ADF"/>
    <w:rsid w:val="00E641A3"/>
    <w:rsid w:val="00E730B6"/>
    <w:rsid w:val="00EA247B"/>
    <w:rsid w:val="00EC0A4F"/>
    <w:rsid w:val="00EE6053"/>
    <w:rsid w:val="00EF5907"/>
    <w:rsid w:val="00EF65B8"/>
    <w:rsid w:val="00F141D8"/>
    <w:rsid w:val="00F2269A"/>
    <w:rsid w:val="00F46CE1"/>
    <w:rsid w:val="00F5125C"/>
    <w:rsid w:val="00F524E9"/>
    <w:rsid w:val="00F8212B"/>
    <w:rsid w:val="00F90788"/>
    <w:rsid w:val="00F943DF"/>
    <w:rsid w:val="00FA4C24"/>
    <w:rsid w:val="00FB53ED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AD58"/>
  <w15:chartTrackingRefBased/>
  <w15:docId w15:val="{EAF2BA55-FA5A-4667-8FAD-7CCDCC2E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6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CF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8796A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6159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634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244D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F2B0-92CD-4403-B14B-83F5F1C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Carlessi</dc:creator>
  <cp:keywords/>
  <dc:description/>
  <cp:lastModifiedBy>Luca Fracassetti</cp:lastModifiedBy>
  <cp:revision>8</cp:revision>
  <dcterms:created xsi:type="dcterms:W3CDTF">2019-10-10T10:56:00Z</dcterms:created>
  <dcterms:modified xsi:type="dcterms:W3CDTF">2019-10-10T13:09:00Z</dcterms:modified>
</cp:coreProperties>
</file>